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C0" w:rsidRPr="002E709B" w:rsidRDefault="00BC76C0" w:rsidP="002E709B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E709B">
        <w:rPr>
          <w:rFonts w:ascii="Times New Roman" w:hAnsi="Times New Roman"/>
          <w:b/>
          <w:sz w:val="24"/>
          <w:szCs w:val="24"/>
        </w:rPr>
        <w:t>УТВЕРЖДЕН</w:t>
      </w:r>
    </w:p>
    <w:p w:rsidR="00BC76C0" w:rsidRPr="002E709B" w:rsidRDefault="008C7E6E" w:rsidP="002E709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E709B">
        <w:rPr>
          <w:rFonts w:ascii="Times New Roman" w:hAnsi="Times New Roman"/>
          <w:sz w:val="24"/>
          <w:szCs w:val="24"/>
        </w:rPr>
        <w:t>Н</w:t>
      </w:r>
      <w:r w:rsidR="00BC76C0" w:rsidRPr="002E709B">
        <w:rPr>
          <w:rFonts w:ascii="Times New Roman" w:hAnsi="Times New Roman"/>
          <w:sz w:val="24"/>
          <w:szCs w:val="24"/>
        </w:rPr>
        <w:t>ачальник МКУ «Вилюйское УУО»</w:t>
      </w:r>
    </w:p>
    <w:p w:rsidR="00BC76C0" w:rsidRPr="002E709B" w:rsidRDefault="00BC76C0" w:rsidP="002E709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E709B">
        <w:rPr>
          <w:rFonts w:ascii="Times New Roman" w:hAnsi="Times New Roman"/>
          <w:sz w:val="24"/>
          <w:szCs w:val="24"/>
        </w:rPr>
        <w:t>_____________________</w:t>
      </w:r>
    </w:p>
    <w:p w:rsidR="00BC76C0" w:rsidRPr="002E709B" w:rsidRDefault="008C7E6E" w:rsidP="002E709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E709B">
        <w:rPr>
          <w:rFonts w:ascii="Times New Roman" w:hAnsi="Times New Roman"/>
          <w:sz w:val="24"/>
          <w:szCs w:val="24"/>
        </w:rPr>
        <w:t>Н.М. Семенова</w:t>
      </w:r>
    </w:p>
    <w:p w:rsidR="00BC76C0" w:rsidRPr="002E709B" w:rsidRDefault="00BC76C0" w:rsidP="002E70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76C0" w:rsidRPr="002E709B" w:rsidRDefault="00BC76C0" w:rsidP="002E70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09B">
        <w:rPr>
          <w:rFonts w:ascii="Times New Roman" w:hAnsi="Times New Roman"/>
          <w:b/>
          <w:sz w:val="24"/>
          <w:szCs w:val="24"/>
        </w:rPr>
        <w:t>План работы МКУ «Вилюйское улусное управление образованием»</w:t>
      </w:r>
    </w:p>
    <w:p w:rsidR="00BC76C0" w:rsidRPr="002E709B" w:rsidRDefault="00BC76C0" w:rsidP="002E70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E709B">
        <w:rPr>
          <w:rFonts w:ascii="Times New Roman" w:hAnsi="Times New Roman"/>
          <w:b/>
          <w:sz w:val="24"/>
          <w:szCs w:val="24"/>
        </w:rPr>
        <w:t xml:space="preserve">на </w:t>
      </w:r>
      <w:r w:rsidR="002E709B">
        <w:rPr>
          <w:rFonts w:ascii="Times New Roman" w:hAnsi="Times New Roman"/>
          <w:b/>
          <w:sz w:val="24"/>
          <w:szCs w:val="24"/>
        </w:rPr>
        <w:t>февраль</w:t>
      </w:r>
      <w:bookmarkStart w:id="0" w:name="_GoBack"/>
      <w:bookmarkEnd w:id="0"/>
      <w:r w:rsidR="00E4393D" w:rsidRPr="002E709B">
        <w:rPr>
          <w:rFonts w:ascii="Times New Roman" w:hAnsi="Times New Roman"/>
          <w:b/>
          <w:sz w:val="24"/>
          <w:szCs w:val="24"/>
        </w:rPr>
        <w:t xml:space="preserve"> месяц 2020</w:t>
      </w:r>
      <w:r w:rsidRPr="002E709B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5783"/>
        <w:gridCol w:w="1813"/>
        <w:gridCol w:w="1950"/>
      </w:tblGrid>
      <w:tr w:rsidR="00BC76C0" w:rsidRPr="002E709B" w:rsidTr="000C52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C0" w:rsidRPr="002E709B" w:rsidRDefault="00BC76C0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2E709B" w:rsidRDefault="00BC76C0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2E709B" w:rsidRDefault="00BC76C0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2E709B" w:rsidRDefault="00BC76C0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921C6" w:rsidRPr="002E709B" w:rsidTr="009036F6">
        <w:trPr>
          <w:trHeight w:val="48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C6" w:rsidRPr="002E709B" w:rsidRDefault="00FE77B5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</w:rPr>
              <w:t>Знаменательные даты</w:t>
            </w:r>
          </w:p>
        </w:tc>
      </w:tr>
      <w:tr w:rsidR="00FB4A2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E" w:rsidRPr="002E709B" w:rsidRDefault="00FB4A2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E" w:rsidRPr="002E709B" w:rsidRDefault="00FB4A2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Торжественное мероприятие –</w:t>
            </w:r>
            <w:r w:rsidR="00A6295F">
              <w:rPr>
                <w:rFonts w:ascii="Times New Roman" w:hAnsi="Times New Roman"/>
                <w:sz w:val="24"/>
                <w:szCs w:val="24"/>
              </w:rPr>
              <w:t xml:space="preserve"> передача Символа эстафеты 100-</w:t>
            </w:r>
            <w:r w:rsidRPr="002E709B">
              <w:rPr>
                <w:rFonts w:ascii="Times New Roman" w:hAnsi="Times New Roman"/>
                <w:sz w:val="24"/>
                <w:szCs w:val="24"/>
              </w:rPr>
              <w:t>летия дошкольного образования в РС</w:t>
            </w:r>
            <w:r w:rsidR="00A6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09B">
              <w:rPr>
                <w:rFonts w:ascii="Times New Roman" w:hAnsi="Times New Roman"/>
                <w:sz w:val="24"/>
                <w:szCs w:val="24"/>
              </w:rPr>
              <w:t>(Я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E" w:rsidRPr="002E709B" w:rsidRDefault="00FB4A2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E" w:rsidRPr="002E709B" w:rsidRDefault="00FB4A2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FB4A2E" w:rsidRPr="002E709B" w:rsidTr="001A55CC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E" w:rsidRPr="002E709B" w:rsidRDefault="00FB4A2E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, аналитическая деятельность</w:t>
            </w:r>
          </w:p>
        </w:tc>
      </w:tr>
      <w:tr w:rsidR="002E709B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A6295F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Pr="002E709B">
              <w:rPr>
                <w:rFonts w:ascii="Times New Roman" w:hAnsi="Times New Roman"/>
                <w:sz w:val="24"/>
                <w:szCs w:val="24"/>
              </w:rPr>
              <w:t>по 1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</w:tc>
      </w:tr>
      <w:tr w:rsidR="002E709B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немецко-фашистких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войск в Сталинградской битв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</w:tc>
      </w:tr>
      <w:tr w:rsidR="002E709B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етодический десант в МБОУ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Хагынская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УО</w:t>
            </w:r>
          </w:p>
        </w:tc>
      </w:tr>
      <w:tr w:rsidR="00EB220D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0D" w:rsidRPr="002E709B" w:rsidRDefault="00EB220D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0D" w:rsidRPr="002E709B" w:rsidRDefault="00E86B80" w:rsidP="00E86B8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EB220D">
              <w:rPr>
                <w:rFonts w:ascii="Times New Roman" w:hAnsi="Times New Roman"/>
                <w:sz w:val="24"/>
                <w:szCs w:val="24"/>
              </w:rPr>
              <w:t xml:space="preserve"> «Наука малышам»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0D" w:rsidRPr="002E709B" w:rsidRDefault="00EB220D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, ИТ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0D" w:rsidRPr="002E709B" w:rsidRDefault="00EB220D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2E709B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арафон «Рапорт Народному учителю», посвященный ветерану ВОВ,   обладателю почетного звания «Народный учитель Республики Саха (Якутия)», Почетного Знака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Ытык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А5а», Заслуженному учителю школ РСФСР, ЯАССР,  Отличнику образования СССР Афанасьеву Николаю Иванович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7 февраля 2020 г.</w:t>
            </w:r>
          </w:p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12 февраля 2020 г.</w:t>
            </w:r>
          </w:p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18 февраля 2020 г.</w:t>
            </w:r>
          </w:p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1 февраля 2020 г.</w:t>
            </w:r>
          </w:p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6 февраля 2020 г.</w:t>
            </w:r>
          </w:p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9B" w:rsidRPr="002E709B" w:rsidRDefault="002E709B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Тьлгынинская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СОШ им. И.Н.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Ханды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>»; МБОУ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Кыргыдайская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СОШ им. Д.А. Гуляева» МБОУ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Хагынская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СОШ» МБОУ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Мастахская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СОШ им. А. А. Миронова» МБОУ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Халбакинская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СОШ им. П.И.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Быканова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4514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14" w:rsidRPr="002E709B" w:rsidRDefault="00514514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14" w:rsidRPr="002E709B" w:rsidRDefault="00514514" w:rsidP="005145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да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 дню рождени</w:t>
            </w:r>
            <w:r w:rsidR="00E86B80">
              <w:rPr>
                <w:rFonts w:ascii="Times New Roman" w:hAnsi="Times New Roman"/>
                <w:sz w:val="24"/>
              </w:rPr>
              <w:t>я видного общественного деятеля</w:t>
            </w:r>
            <w:r>
              <w:rPr>
                <w:rFonts w:ascii="Times New Roman" w:hAnsi="Times New Roman"/>
                <w:sz w:val="24"/>
              </w:rPr>
              <w:t xml:space="preserve">, журналиста Нины Иннокентьевны </w:t>
            </w:r>
            <w:proofErr w:type="spellStart"/>
            <w:r>
              <w:rPr>
                <w:rFonts w:ascii="Times New Roman" w:hAnsi="Times New Roman"/>
                <w:sz w:val="24"/>
              </w:rPr>
              <w:t>Протопоповой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14" w:rsidRPr="002E709B" w:rsidRDefault="00514514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14" w:rsidRDefault="00514514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УО, </w:t>
            </w:r>
          </w:p>
          <w:p w:rsidR="00514514" w:rsidRPr="002E709B" w:rsidRDefault="00514514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0A50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нь издательства «</w:t>
            </w:r>
            <w:proofErr w:type="spellStart"/>
            <w:r>
              <w:rPr>
                <w:rFonts w:ascii="Times New Roman" w:hAnsi="Times New Roman"/>
                <w:sz w:val="24"/>
              </w:rPr>
              <w:t>Кэскил</w:t>
            </w:r>
            <w:proofErr w:type="spellEnd"/>
            <w:r>
              <w:rPr>
                <w:rFonts w:ascii="Times New Roman" w:hAnsi="Times New Roman"/>
                <w:sz w:val="24"/>
              </w:rPr>
              <w:t>» в Вилюйском улус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Григорьева Н.Е., Новикова В.С.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Подготовка к проверке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Атласова В.И.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pStyle w:val="a7"/>
              <w:spacing w:line="240" w:lineRule="auto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9B">
              <w:rPr>
                <w:rFonts w:ascii="Times New Roman" w:hAnsi="Times New Roman" w:cs="Times New Roman"/>
                <w:sz w:val="24"/>
                <w:szCs w:val="24"/>
              </w:rPr>
              <w:t>Проект «Один день в армии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СОШ№2, ВСОШ№3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рослушивание военных песен во время переме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оказ кинофильмов о Великой Отечественной войне, по итогам  диспуты, бесед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AC4DD2" w:rsidRDefault="000A504E" w:rsidP="00F96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/>
                <w:sz w:val="24"/>
              </w:rPr>
              <w:t>всевозраст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естиваль-конкурс «Таланты земли </w:t>
            </w:r>
            <w:proofErr w:type="spellStart"/>
            <w:r>
              <w:rPr>
                <w:rFonts w:ascii="Times New Roman" w:hAnsi="Times New Roman"/>
                <w:sz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2020», в рамках </w:t>
            </w:r>
            <w:r>
              <w:rPr>
                <w:rFonts w:ascii="Times New Roman" w:hAnsi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</w:rPr>
              <w:t xml:space="preserve"> международного фестиваля «Бриллиантовые нотки».</w:t>
            </w: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частие на Республиканском  семинаре работников кадровых служб муниципальных органов управления образо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7-28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Каратаева И.А.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Работа по упорядочению сети образовательных учрежден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Атласова В.И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Методический десант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Кулятский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КМ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0A504E" w:rsidRPr="002E709B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Методический десант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Средневилюйский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кус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0A504E" w:rsidRPr="002E709B" w:rsidTr="009C7667">
        <w:trPr>
          <w:trHeight w:val="42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4E" w:rsidRPr="002E709B" w:rsidRDefault="000A504E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, НПК, конкурсы, соревнования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лимпиада Дьо5ур (муниципальный этап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6.02.20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Э.С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Улусная НПК «Саха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саарыннара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>», посвященный 75-летию В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СОШ№3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униципальный этап ВОШ по черчени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С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сный конкурс вокально-хоровых коллективов для начальных классов «Спасибо вам за мирное небо!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7 февраля, место проведения ВП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НОШ№1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рганизация участия на республиканском этапе «Олимпиада школьников» по физкультур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рганизация участия на республиканском этапе «Олимпиада школьников» по ОБЖ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10-11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Default="000A504E" w:rsidP="007D1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Республиканского фольклорного конкурса «Хоровод дружбы»</w:t>
            </w:r>
          </w:p>
          <w:p w:rsidR="000A504E" w:rsidRPr="002E709B" w:rsidRDefault="000A504E" w:rsidP="007D1BB6">
            <w:pPr>
              <w:spacing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Default="000A504E" w:rsidP="007D1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Республиканского конкурса театров и студий мод «Сияние Севера»</w:t>
            </w:r>
          </w:p>
          <w:p w:rsidR="000A504E" w:rsidRDefault="000A504E" w:rsidP="007D1B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Default="000A504E" w:rsidP="00F47E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C342D4" w:rsidRDefault="000A504E" w:rsidP="00C34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 интеллектуальный турнир</w:t>
            </w:r>
            <w:r w:rsidRPr="00C342D4">
              <w:rPr>
                <w:rFonts w:ascii="Times New Roman" w:hAnsi="Times New Roman"/>
                <w:sz w:val="24"/>
                <w:szCs w:val="24"/>
              </w:rPr>
              <w:t xml:space="preserve"> «Космос – далекий и близкий»</w:t>
            </w:r>
          </w:p>
          <w:p w:rsidR="000A504E" w:rsidRPr="00C342D4" w:rsidRDefault="000A504E" w:rsidP="00C34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 – 20 мар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504E" w:rsidRPr="002E709B" w:rsidRDefault="000A504E" w:rsidP="00C342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рганизация участия в республиканском вокальном конкурсе среди мальчиков и юношей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Ылла-туой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о5о!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14-15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ТГЭГ, победитель улусного тура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лусный конкурс исполнения песен военных лет «Песни опаленные войной»</w:t>
            </w: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младшая группа – Дуэт (учащийся и родитель или  педагог 5-7 классы);</w:t>
            </w: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таршая группа – Дуэт (учащийся и родитель или педагог 8-11к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19 февраля, Дом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илюйская гимназия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Республиканский конкурс профессионального мастерства «Учитель – профессия мужская» (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с.Халбатцы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Григорьева Н.Е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лусный этап военно-спортивной игры «Снежный барс-2020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5-26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Республиканский фестиваль национальных видов спорта «Игры предков» среди юношей</w:t>
            </w: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9-10 клас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6-28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Слет, посвященный трем Героям Советского Союза Н.С. Степанову, Н.А.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Кондакову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>, А.А. Миронову «Славим имена трех Героев»;</w:t>
            </w: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E709B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gram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посвященная трем Героям ВОВ «Славим имена трех Героев»;</w:t>
            </w:r>
          </w:p>
          <w:p w:rsidR="000A504E" w:rsidRPr="00BE59F6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- Олимпиада школьников»</w:t>
            </w:r>
            <w:r w:rsidRPr="002E7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9F6">
              <w:rPr>
                <w:rFonts w:ascii="Times New Roman" w:hAnsi="Times New Roman"/>
                <w:sz w:val="24"/>
                <w:szCs w:val="24"/>
              </w:rPr>
              <w:t>Жизнь и героические подвиги трех Героев».</w:t>
            </w:r>
          </w:p>
          <w:p w:rsidR="000A504E" w:rsidRPr="00BE59F6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F6">
              <w:rPr>
                <w:rFonts w:ascii="Times New Roman" w:hAnsi="Times New Roman"/>
                <w:sz w:val="24"/>
                <w:szCs w:val="24"/>
              </w:rPr>
              <w:t>- Круглый стол «Славим имена трех Героев»;</w:t>
            </w:r>
          </w:p>
          <w:p w:rsidR="000A504E" w:rsidRPr="00BE59F6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F6">
              <w:rPr>
                <w:rFonts w:ascii="Times New Roman" w:hAnsi="Times New Roman"/>
                <w:sz w:val="24"/>
                <w:szCs w:val="24"/>
              </w:rPr>
              <w:t>- защита  эскиза значка «Я – внук ветерана».</w:t>
            </w:r>
          </w:p>
          <w:p w:rsidR="000A504E" w:rsidRPr="00BE59F6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F6">
              <w:rPr>
                <w:rFonts w:ascii="Times New Roman" w:hAnsi="Times New Roman"/>
                <w:sz w:val="24"/>
                <w:szCs w:val="24"/>
              </w:rPr>
              <w:t>- Смотр-конкурс «</w:t>
            </w:r>
            <w:r w:rsidRPr="00BE59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епок телом — богат и делом</w:t>
            </w:r>
            <w:r w:rsidRPr="00BE59F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9F6">
              <w:rPr>
                <w:rFonts w:ascii="Times New Roman" w:hAnsi="Times New Roman"/>
                <w:sz w:val="24"/>
                <w:szCs w:val="24"/>
              </w:rPr>
              <w:t>- Военно-спортивная эстафета «Взвод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СОШ№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УО, ВСОШ№3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униципальная предметная олимпиада  среди начальных клас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Иннокентьева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В.С., Иванова А.С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Региональный конкурс уроков учителей естественного цикла «Хрустальная ветвь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БОУ «Вилюйская гимназия»</w:t>
            </w:r>
          </w:p>
        </w:tc>
      </w:tr>
      <w:tr w:rsidR="000A504E" w:rsidRPr="002E709B" w:rsidTr="00EE73C6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сихолого-педагогическая работа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работа по «Тур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Резапкина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>» сбор отчета О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Комплексное психолого-медико-педагогическое обследов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по запрос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Работа Ранней помощи МБДОУ «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Туллукчаан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</w:tr>
      <w:tr w:rsidR="000A504E" w:rsidRPr="002E709B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силение мер по профилактике ААП, сбор отчета О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</w:tr>
      <w:tr w:rsidR="000A504E" w:rsidRPr="002E709B" w:rsidTr="00271845">
        <w:trPr>
          <w:trHeight w:val="307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4E" w:rsidRPr="002E709B" w:rsidRDefault="000A504E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курсы, совещания</w:t>
            </w:r>
          </w:p>
        </w:tc>
      </w:tr>
      <w:tr w:rsidR="000A504E" w:rsidRPr="002E709B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лановые курсы для учителей физики «Методика подготовки к ОГЭ и ЕГЭ по физике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с 4 по 7 феврал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Э.С.</w:t>
            </w:r>
          </w:p>
        </w:tc>
      </w:tr>
      <w:tr w:rsidR="000A504E" w:rsidRPr="002E709B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Круглый стол по темам воспитательной работы для завучей по ВР, УВ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асильева Ю.И.</w:t>
            </w:r>
          </w:p>
        </w:tc>
      </w:tr>
      <w:tr w:rsidR="000A504E" w:rsidRPr="002E709B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Семинар по доработанной модели аттестации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пед.работников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с использованием ЕФО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Августина Михайловна Родионова, Григорьева Н.Е.,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Иннокентьева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0A504E" w:rsidRPr="002E709B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Улусная конференция для родителей</w:t>
            </w: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Иванова Ф.</w:t>
            </w:r>
          </w:p>
        </w:tc>
      </w:tr>
      <w:tr w:rsidR="000A504E" w:rsidRPr="002E709B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 для родителей и педагог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Иванова Ф.</w:t>
            </w:r>
          </w:p>
        </w:tc>
      </w:tr>
      <w:tr w:rsidR="000A504E" w:rsidRPr="002E709B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ыездные проблемные курсы ИРО и ПК «Национальная культур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0A504E" w:rsidRPr="002E709B" w:rsidTr="00271845">
        <w:trPr>
          <w:trHeight w:val="333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4E" w:rsidRPr="002E709B" w:rsidRDefault="000A504E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, отчетность</w:t>
            </w:r>
          </w:p>
        </w:tc>
      </w:tr>
      <w:tr w:rsidR="000A504E" w:rsidRPr="002E709B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Статистический отчет 1-ДОП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До 05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0A504E" w:rsidRPr="002E709B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тчет по работе консультативно- методических центров ДО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0A504E" w:rsidRPr="002E709B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Статистический отчет № Д-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ШО</w:t>
            </w:r>
          </w:p>
        </w:tc>
      </w:tr>
      <w:tr w:rsidR="000A504E" w:rsidRPr="002E709B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 xml:space="preserve">Сдача пакета документов в </w:t>
            </w: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для открытия ЛОУ – 20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09B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2E709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0A504E" w:rsidRPr="002E709B" w:rsidTr="009C7667">
        <w:trPr>
          <w:trHeight w:val="348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4E" w:rsidRPr="002E709B" w:rsidRDefault="000A504E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</w:rPr>
              <w:t>Учредительский контроль</w:t>
            </w:r>
          </w:p>
        </w:tc>
      </w:tr>
      <w:tr w:rsidR="00994524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2E709B" w:rsidRDefault="00994524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5B08CE" w:rsidRDefault="00994524" w:rsidP="00F47E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Тылгынинская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СОШ им.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И.Н.Ханды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4524" w:rsidRPr="005B08CE" w:rsidRDefault="00994524" w:rsidP="00F47E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5B08CE" w:rsidRDefault="00994524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5B08CE" w:rsidRDefault="00994524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994524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2E709B" w:rsidRDefault="00994524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5B08CE" w:rsidRDefault="00994524" w:rsidP="00F47E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МБОУ «1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Кюлетская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СОШ им. П.А.Павлова»</w:t>
            </w:r>
          </w:p>
          <w:p w:rsidR="00994524" w:rsidRPr="005B08CE" w:rsidRDefault="00994524" w:rsidP="00F47E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5B08CE" w:rsidRDefault="00994524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5B08CE" w:rsidRDefault="00994524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994524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2E709B" w:rsidRDefault="00994524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Pr="005B08CE" w:rsidRDefault="00994524" w:rsidP="00F47E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л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. </w:t>
            </w:r>
            <w:r w:rsidR="0032725C">
              <w:rPr>
                <w:rFonts w:ascii="Times New Roman" w:hAnsi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z w:val="24"/>
                <w:szCs w:val="24"/>
              </w:rPr>
              <w:t>Алексеев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Default="00994524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4" w:rsidRDefault="00994524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5B08CE" w:rsidRDefault="0032725C" w:rsidP="00F47E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юл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.</w:t>
            </w:r>
            <w:r w:rsidR="007E7E98">
              <w:rPr>
                <w:rFonts w:ascii="Times New Roman" w:hAnsi="Times New Roman"/>
                <w:sz w:val="24"/>
                <w:szCs w:val="24"/>
              </w:rPr>
              <w:t>И.В. Яковлев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Default="0032725C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Default="0032725C" w:rsidP="00F47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32725C" w:rsidRPr="002E709B" w:rsidTr="009C7667">
        <w:trPr>
          <w:trHeight w:val="366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09B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Сформирование РИС БД участников ГИА-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В.А.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Итоговое сочинение (изложение) в 11 класса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7E7E98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Итоговое собеседование ГИА-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7E7E98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="00447AE2">
              <w:rPr>
                <w:rFonts w:ascii="Times New Roman" w:hAnsi="Times New Roman"/>
                <w:sz w:val="24"/>
                <w:szCs w:val="24"/>
              </w:rPr>
              <w:t>дреева А.П.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Сбор сведений в РИС БД ГИА-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до 14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447AE2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щенко А.О.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Тренировочное тестирование по материалам ФГНБУ ФЦТ в 9 и 11 класса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  <w:lang w:val="en-US"/>
              </w:rPr>
              <w:t>17 – 21</w:t>
            </w:r>
            <w:r w:rsidRPr="002E70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447AE2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Апробация проведения ЕГЭ по английскому языку устная част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447AE2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Сбор сведений о работниках ППЭ ГИА-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447AE2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32725C" w:rsidRPr="002E709B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A629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Мониторинг показателей качества образования О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32725C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C" w:rsidRPr="002E709B" w:rsidRDefault="00447AE2" w:rsidP="002E7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С.</w:t>
            </w:r>
          </w:p>
        </w:tc>
      </w:tr>
    </w:tbl>
    <w:p w:rsidR="0026599E" w:rsidRPr="002E709B" w:rsidRDefault="0026599E" w:rsidP="002E70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26599E" w:rsidRPr="002E709B" w:rsidSect="009C766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0817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31157"/>
    <w:multiLevelType w:val="hybridMultilevel"/>
    <w:tmpl w:val="3E56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006D"/>
    <w:multiLevelType w:val="hybridMultilevel"/>
    <w:tmpl w:val="0FD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1D6E"/>
    <w:multiLevelType w:val="hybridMultilevel"/>
    <w:tmpl w:val="D07E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0246"/>
    <w:multiLevelType w:val="hybridMultilevel"/>
    <w:tmpl w:val="EC8A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A7441"/>
    <w:multiLevelType w:val="hybridMultilevel"/>
    <w:tmpl w:val="40EE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D17D2"/>
    <w:multiLevelType w:val="hybridMultilevel"/>
    <w:tmpl w:val="8B12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91327"/>
    <w:multiLevelType w:val="hybridMultilevel"/>
    <w:tmpl w:val="5106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76C0"/>
    <w:rsid w:val="000102FE"/>
    <w:rsid w:val="0001174A"/>
    <w:rsid w:val="000120B7"/>
    <w:rsid w:val="0002657B"/>
    <w:rsid w:val="00032E09"/>
    <w:rsid w:val="000612C5"/>
    <w:rsid w:val="000649EA"/>
    <w:rsid w:val="000658AC"/>
    <w:rsid w:val="000743F6"/>
    <w:rsid w:val="00094716"/>
    <w:rsid w:val="0009600F"/>
    <w:rsid w:val="000966CF"/>
    <w:rsid w:val="000A504E"/>
    <w:rsid w:val="000B271C"/>
    <w:rsid w:val="000B6C4D"/>
    <w:rsid w:val="000C528D"/>
    <w:rsid w:val="000F3261"/>
    <w:rsid w:val="000F50E4"/>
    <w:rsid w:val="0010024F"/>
    <w:rsid w:val="0010165B"/>
    <w:rsid w:val="0010540B"/>
    <w:rsid w:val="00112224"/>
    <w:rsid w:val="00134D5F"/>
    <w:rsid w:val="001617EF"/>
    <w:rsid w:val="00165004"/>
    <w:rsid w:val="001664F5"/>
    <w:rsid w:val="001712C9"/>
    <w:rsid w:val="00171BB2"/>
    <w:rsid w:val="00177CE6"/>
    <w:rsid w:val="00183622"/>
    <w:rsid w:val="00192115"/>
    <w:rsid w:val="001A5B36"/>
    <w:rsid w:val="001B782D"/>
    <w:rsid w:val="001C3D8C"/>
    <w:rsid w:val="001C4B68"/>
    <w:rsid w:val="001D16B7"/>
    <w:rsid w:val="001E2E76"/>
    <w:rsid w:val="001E67E4"/>
    <w:rsid w:val="001F2C2A"/>
    <w:rsid w:val="001F66B2"/>
    <w:rsid w:val="00203821"/>
    <w:rsid w:val="00203D2F"/>
    <w:rsid w:val="00205477"/>
    <w:rsid w:val="002056C6"/>
    <w:rsid w:val="00216BE6"/>
    <w:rsid w:val="00230421"/>
    <w:rsid w:val="00242EE1"/>
    <w:rsid w:val="00253BDE"/>
    <w:rsid w:val="002563B9"/>
    <w:rsid w:val="0026599E"/>
    <w:rsid w:val="00265B72"/>
    <w:rsid w:val="00271845"/>
    <w:rsid w:val="00272FDF"/>
    <w:rsid w:val="00284C3E"/>
    <w:rsid w:val="002969A5"/>
    <w:rsid w:val="002B7182"/>
    <w:rsid w:val="002C288D"/>
    <w:rsid w:val="002C3B60"/>
    <w:rsid w:val="002C726C"/>
    <w:rsid w:val="002D0AC1"/>
    <w:rsid w:val="002E062B"/>
    <w:rsid w:val="002E22D7"/>
    <w:rsid w:val="002E28D8"/>
    <w:rsid w:val="002E709B"/>
    <w:rsid w:val="002F5BB5"/>
    <w:rsid w:val="00302397"/>
    <w:rsid w:val="0031257F"/>
    <w:rsid w:val="0032725C"/>
    <w:rsid w:val="003319E7"/>
    <w:rsid w:val="00335BE6"/>
    <w:rsid w:val="003360AE"/>
    <w:rsid w:val="003428A4"/>
    <w:rsid w:val="003670FD"/>
    <w:rsid w:val="00375ECD"/>
    <w:rsid w:val="00391D8D"/>
    <w:rsid w:val="003B32BF"/>
    <w:rsid w:val="003B3DA4"/>
    <w:rsid w:val="003F5186"/>
    <w:rsid w:val="00406020"/>
    <w:rsid w:val="004112AA"/>
    <w:rsid w:val="004227B6"/>
    <w:rsid w:val="00431755"/>
    <w:rsid w:val="004319E8"/>
    <w:rsid w:val="0043689A"/>
    <w:rsid w:val="00447AE2"/>
    <w:rsid w:val="00481668"/>
    <w:rsid w:val="00484CB0"/>
    <w:rsid w:val="00494BFD"/>
    <w:rsid w:val="004A18B8"/>
    <w:rsid w:val="004B2F3C"/>
    <w:rsid w:val="004B3E82"/>
    <w:rsid w:val="004B6DBE"/>
    <w:rsid w:val="004C0CD1"/>
    <w:rsid w:val="004C29AB"/>
    <w:rsid w:val="004C5F96"/>
    <w:rsid w:val="004D2231"/>
    <w:rsid w:val="004D23E8"/>
    <w:rsid w:val="004D58D2"/>
    <w:rsid w:val="004E0C67"/>
    <w:rsid w:val="004E1F84"/>
    <w:rsid w:val="004F5AE3"/>
    <w:rsid w:val="0050529B"/>
    <w:rsid w:val="0051115E"/>
    <w:rsid w:val="00514514"/>
    <w:rsid w:val="005208A7"/>
    <w:rsid w:val="00547327"/>
    <w:rsid w:val="00550BC8"/>
    <w:rsid w:val="00552EAE"/>
    <w:rsid w:val="00555A64"/>
    <w:rsid w:val="00557063"/>
    <w:rsid w:val="00562281"/>
    <w:rsid w:val="00571089"/>
    <w:rsid w:val="00573D39"/>
    <w:rsid w:val="00574830"/>
    <w:rsid w:val="00587816"/>
    <w:rsid w:val="00594AE4"/>
    <w:rsid w:val="005A1D6A"/>
    <w:rsid w:val="005A3AB8"/>
    <w:rsid w:val="005B08CE"/>
    <w:rsid w:val="005B2578"/>
    <w:rsid w:val="005B6535"/>
    <w:rsid w:val="005B68F2"/>
    <w:rsid w:val="005C4B59"/>
    <w:rsid w:val="005D6607"/>
    <w:rsid w:val="005E132E"/>
    <w:rsid w:val="005E1FB1"/>
    <w:rsid w:val="005F118A"/>
    <w:rsid w:val="00607FAF"/>
    <w:rsid w:val="006244C7"/>
    <w:rsid w:val="00626D58"/>
    <w:rsid w:val="006429D1"/>
    <w:rsid w:val="00646BBD"/>
    <w:rsid w:val="0065009D"/>
    <w:rsid w:val="00652279"/>
    <w:rsid w:val="00653F96"/>
    <w:rsid w:val="00655763"/>
    <w:rsid w:val="00682A0D"/>
    <w:rsid w:val="00690882"/>
    <w:rsid w:val="006A0163"/>
    <w:rsid w:val="006A67BB"/>
    <w:rsid w:val="006B5C24"/>
    <w:rsid w:val="006C3BB6"/>
    <w:rsid w:val="006C432B"/>
    <w:rsid w:val="006C6CA7"/>
    <w:rsid w:val="006E0421"/>
    <w:rsid w:val="006E20BE"/>
    <w:rsid w:val="006E388B"/>
    <w:rsid w:val="006E4FF5"/>
    <w:rsid w:val="006E7552"/>
    <w:rsid w:val="006F5DC6"/>
    <w:rsid w:val="00700AF3"/>
    <w:rsid w:val="0071301D"/>
    <w:rsid w:val="0071415E"/>
    <w:rsid w:val="0071667B"/>
    <w:rsid w:val="00721C3B"/>
    <w:rsid w:val="00734EA2"/>
    <w:rsid w:val="0074228F"/>
    <w:rsid w:val="00746CE3"/>
    <w:rsid w:val="007566A7"/>
    <w:rsid w:val="007617A3"/>
    <w:rsid w:val="00761FBC"/>
    <w:rsid w:val="00777847"/>
    <w:rsid w:val="00780AE3"/>
    <w:rsid w:val="0078386E"/>
    <w:rsid w:val="00785B0C"/>
    <w:rsid w:val="007A5599"/>
    <w:rsid w:val="007C340E"/>
    <w:rsid w:val="007D1BB6"/>
    <w:rsid w:val="007E0723"/>
    <w:rsid w:val="007E201C"/>
    <w:rsid w:val="007E25B2"/>
    <w:rsid w:val="007E7B8F"/>
    <w:rsid w:val="007E7E98"/>
    <w:rsid w:val="007F4CD3"/>
    <w:rsid w:val="007F683B"/>
    <w:rsid w:val="00803406"/>
    <w:rsid w:val="00821473"/>
    <w:rsid w:val="00826007"/>
    <w:rsid w:val="00834023"/>
    <w:rsid w:val="00853C6F"/>
    <w:rsid w:val="008566FB"/>
    <w:rsid w:val="00861BD2"/>
    <w:rsid w:val="00864183"/>
    <w:rsid w:val="0088386C"/>
    <w:rsid w:val="008848E3"/>
    <w:rsid w:val="00886186"/>
    <w:rsid w:val="008921C6"/>
    <w:rsid w:val="008C7E6E"/>
    <w:rsid w:val="008D0742"/>
    <w:rsid w:val="008D6CF2"/>
    <w:rsid w:val="008E467E"/>
    <w:rsid w:val="008E7C8C"/>
    <w:rsid w:val="008F1B35"/>
    <w:rsid w:val="008F507C"/>
    <w:rsid w:val="008F5A15"/>
    <w:rsid w:val="0090639E"/>
    <w:rsid w:val="0091481E"/>
    <w:rsid w:val="00914F28"/>
    <w:rsid w:val="009256DA"/>
    <w:rsid w:val="009327AA"/>
    <w:rsid w:val="00933821"/>
    <w:rsid w:val="00944953"/>
    <w:rsid w:val="009462DC"/>
    <w:rsid w:val="00950A3B"/>
    <w:rsid w:val="00961E9C"/>
    <w:rsid w:val="0096519D"/>
    <w:rsid w:val="00994524"/>
    <w:rsid w:val="00996EEB"/>
    <w:rsid w:val="009B4E0C"/>
    <w:rsid w:val="009C634C"/>
    <w:rsid w:val="009C7667"/>
    <w:rsid w:val="009D19AC"/>
    <w:rsid w:val="009D5B42"/>
    <w:rsid w:val="009D669A"/>
    <w:rsid w:val="00A027EC"/>
    <w:rsid w:val="00A05705"/>
    <w:rsid w:val="00A200C3"/>
    <w:rsid w:val="00A35A45"/>
    <w:rsid w:val="00A44A40"/>
    <w:rsid w:val="00A6295F"/>
    <w:rsid w:val="00A8331E"/>
    <w:rsid w:val="00A86472"/>
    <w:rsid w:val="00A86626"/>
    <w:rsid w:val="00A9677C"/>
    <w:rsid w:val="00A97861"/>
    <w:rsid w:val="00AA5448"/>
    <w:rsid w:val="00AB0BC1"/>
    <w:rsid w:val="00AB3692"/>
    <w:rsid w:val="00AC1ECA"/>
    <w:rsid w:val="00AC4F3C"/>
    <w:rsid w:val="00AD2660"/>
    <w:rsid w:val="00AF0B71"/>
    <w:rsid w:val="00B04DA2"/>
    <w:rsid w:val="00B04DC0"/>
    <w:rsid w:val="00B213FA"/>
    <w:rsid w:val="00B27F7F"/>
    <w:rsid w:val="00B416D5"/>
    <w:rsid w:val="00B50987"/>
    <w:rsid w:val="00B537C9"/>
    <w:rsid w:val="00B60C37"/>
    <w:rsid w:val="00B60C59"/>
    <w:rsid w:val="00B70A9E"/>
    <w:rsid w:val="00B73532"/>
    <w:rsid w:val="00B74AB0"/>
    <w:rsid w:val="00BA019A"/>
    <w:rsid w:val="00BB3F71"/>
    <w:rsid w:val="00BB6E0B"/>
    <w:rsid w:val="00BC528D"/>
    <w:rsid w:val="00BC76C0"/>
    <w:rsid w:val="00BD6637"/>
    <w:rsid w:val="00BE59F6"/>
    <w:rsid w:val="00BF6663"/>
    <w:rsid w:val="00C050D5"/>
    <w:rsid w:val="00C1554A"/>
    <w:rsid w:val="00C304A8"/>
    <w:rsid w:val="00C342D4"/>
    <w:rsid w:val="00C37F25"/>
    <w:rsid w:val="00C40EED"/>
    <w:rsid w:val="00C47E6B"/>
    <w:rsid w:val="00C55EE7"/>
    <w:rsid w:val="00C809BF"/>
    <w:rsid w:val="00C82FD0"/>
    <w:rsid w:val="00C878B2"/>
    <w:rsid w:val="00C979BD"/>
    <w:rsid w:val="00C97A8F"/>
    <w:rsid w:val="00CA0B4D"/>
    <w:rsid w:val="00CA1910"/>
    <w:rsid w:val="00CD4C05"/>
    <w:rsid w:val="00CE172B"/>
    <w:rsid w:val="00CE481D"/>
    <w:rsid w:val="00D24E5C"/>
    <w:rsid w:val="00D25755"/>
    <w:rsid w:val="00D40077"/>
    <w:rsid w:val="00D446EF"/>
    <w:rsid w:val="00D46B7C"/>
    <w:rsid w:val="00D574AC"/>
    <w:rsid w:val="00D74E6E"/>
    <w:rsid w:val="00D7697D"/>
    <w:rsid w:val="00D80DAC"/>
    <w:rsid w:val="00D905F3"/>
    <w:rsid w:val="00D90A3C"/>
    <w:rsid w:val="00D965DD"/>
    <w:rsid w:val="00DA1B01"/>
    <w:rsid w:val="00DA3337"/>
    <w:rsid w:val="00DA390E"/>
    <w:rsid w:val="00DA7364"/>
    <w:rsid w:val="00DC6110"/>
    <w:rsid w:val="00DD3040"/>
    <w:rsid w:val="00DD35C5"/>
    <w:rsid w:val="00DD37EC"/>
    <w:rsid w:val="00DD3AAD"/>
    <w:rsid w:val="00DD53A4"/>
    <w:rsid w:val="00DE1327"/>
    <w:rsid w:val="00E014D0"/>
    <w:rsid w:val="00E115EA"/>
    <w:rsid w:val="00E12C0A"/>
    <w:rsid w:val="00E16C51"/>
    <w:rsid w:val="00E17A3A"/>
    <w:rsid w:val="00E228FF"/>
    <w:rsid w:val="00E4393D"/>
    <w:rsid w:val="00E47F2F"/>
    <w:rsid w:val="00E65B2E"/>
    <w:rsid w:val="00E86B80"/>
    <w:rsid w:val="00EB220D"/>
    <w:rsid w:val="00EB35E7"/>
    <w:rsid w:val="00EB5137"/>
    <w:rsid w:val="00EC3B29"/>
    <w:rsid w:val="00EC4FF8"/>
    <w:rsid w:val="00EC734E"/>
    <w:rsid w:val="00EF7301"/>
    <w:rsid w:val="00F24BB3"/>
    <w:rsid w:val="00F25F41"/>
    <w:rsid w:val="00F57893"/>
    <w:rsid w:val="00F624B6"/>
    <w:rsid w:val="00F64572"/>
    <w:rsid w:val="00F65056"/>
    <w:rsid w:val="00F657FC"/>
    <w:rsid w:val="00F7467D"/>
    <w:rsid w:val="00F76A9E"/>
    <w:rsid w:val="00F839E8"/>
    <w:rsid w:val="00F96516"/>
    <w:rsid w:val="00FB4A2E"/>
    <w:rsid w:val="00FB744F"/>
    <w:rsid w:val="00FC25B7"/>
    <w:rsid w:val="00FD62CF"/>
    <w:rsid w:val="00FE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C0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682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C76C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BC7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C76C0"/>
    <w:pPr>
      <w:numPr>
        <w:numId w:val="2"/>
      </w:numPr>
      <w:contextualSpacing/>
    </w:pPr>
    <w:rPr>
      <w:rFonts w:asciiTheme="minorHAnsi" w:eastAsiaTheme="minorHAnsi" w:hAnsiTheme="minorHAnsi" w:cstheme="minorBidi"/>
    </w:rPr>
  </w:style>
  <w:style w:type="paragraph" w:styleId="a7">
    <w:name w:val="List Paragraph"/>
    <w:basedOn w:val="a0"/>
    <w:uiPriority w:val="34"/>
    <w:qFormat/>
    <w:rsid w:val="0010165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8">
    <w:name w:val="Содержимое таблицы"/>
    <w:basedOn w:val="a0"/>
    <w:rsid w:val="006B5C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682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2054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64E9-7EF0-46FD-B3C4-9CB55B39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14</cp:revision>
  <cp:lastPrinted>2017-08-31T05:26:00Z</cp:lastPrinted>
  <dcterms:created xsi:type="dcterms:W3CDTF">2020-02-03T08:30:00Z</dcterms:created>
  <dcterms:modified xsi:type="dcterms:W3CDTF">2020-02-04T07:07:00Z</dcterms:modified>
</cp:coreProperties>
</file>